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1995年中考模拟试卷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1995年中考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30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京市海淀区1995年中考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